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FC" w:rsidRDefault="00CE1C6A" w:rsidP="00CE1C6A">
      <w:pPr>
        <w:pStyle w:val="Heading1"/>
      </w:pPr>
      <w:bookmarkStart w:id="0" w:name="_Toc403117514"/>
      <w:bookmarkStart w:id="1" w:name="_Toc403124675"/>
      <w:bookmarkStart w:id="2" w:name="_Toc480811783"/>
      <w:r>
        <w:t>Notice of RGI</w:t>
      </w:r>
      <w:bookmarkStart w:id="3" w:name="_GoBack"/>
      <w:bookmarkEnd w:id="3"/>
      <w:r>
        <w:t xml:space="preserve"> Change</w:t>
      </w:r>
      <w:bookmarkEnd w:id="0"/>
      <w:bookmarkEnd w:id="1"/>
      <w:bookmarkEnd w:id="2"/>
    </w:p>
    <w:p w:rsidR="005541FC" w:rsidRPr="00720998" w:rsidRDefault="005541FC" w:rsidP="005541FC">
      <w:pPr>
        <w:pStyle w:val="Normal2"/>
        <w:spacing w:before="480"/>
      </w:pPr>
      <w:r w:rsidRPr="00720998">
        <w:t>To RGI Tenant/Co-op Member:</w:t>
      </w:r>
    </w:p>
    <w:p w:rsidR="005541FC" w:rsidRPr="00720998" w:rsidRDefault="005541FC" w:rsidP="005541FC">
      <w:pPr>
        <w:pStyle w:val="Normal2"/>
      </w:pPr>
      <w:r w:rsidRPr="00720998">
        <w:t xml:space="preserve">We have </w:t>
      </w:r>
      <w:r w:rsidR="002A302F">
        <w:t>finished</w:t>
      </w:r>
      <w:r w:rsidRPr="00720998">
        <w:t xml:space="preserve"> our review of your rent-geared-to-income (RGI).</w:t>
      </w:r>
      <w:r>
        <w:t xml:space="preserve"> </w:t>
      </w:r>
      <w:proofErr w:type="gramStart"/>
      <w:r w:rsidRPr="00720998">
        <w:t xml:space="preserve">Your RGI will </w:t>
      </w:r>
      <w:r>
        <w:t>[</w:t>
      </w:r>
      <w:r w:rsidRPr="00AD0B1F">
        <w:rPr>
          <w:b/>
          <w:bCs/>
        </w:rPr>
        <w:t>increase/decrease</w:t>
      </w:r>
      <w:r>
        <w:rPr>
          <w:bCs/>
        </w:rPr>
        <w:t>]</w:t>
      </w:r>
      <w:r w:rsidRPr="00720998">
        <w:t xml:space="preserve"> to $</w:t>
      </w:r>
      <w:r>
        <w:t>[</w:t>
      </w:r>
      <w:r w:rsidRPr="00AD0B1F">
        <w:rPr>
          <w:b/>
          <w:bCs/>
        </w:rPr>
        <w:t>new RGI amount</w:t>
      </w:r>
      <w:r>
        <w:rPr>
          <w:bCs/>
        </w:rPr>
        <w:t>]</w:t>
      </w:r>
      <w:r w:rsidRPr="00720998">
        <w:t xml:space="preserve"> per month on </w:t>
      </w:r>
      <w:r>
        <w:t>[</w:t>
      </w:r>
      <w:r w:rsidRPr="00AD0B1F">
        <w:rPr>
          <w:b/>
          <w:bCs/>
        </w:rPr>
        <w:t>date</w:t>
      </w:r>
      <w:r>
        <w:rPr>
          <w:bCs/>
        </w:rPr>
        <w:t>].</w:t>
      </w:r>
      <w:proofErr w:type="gramEnd"/>
    </w:p>
    <w:p w:rsidR="005541FC" w:rsidRPr="00720998" w:rsidRDefault="005541FC" w:rsidP="005541FC">
      <w:pPr>
        <w:pStyle w:val="Normal2"/>
        <w:spacing w:after="240"/>
      </w:pPr>
      <w:r w:rsidRPr="00720998">
        <w:t xml:space="preserve">On </w:t>
      </w:r>
      <w:r>
        <w:t>[</w:t>
      </w:r>
      <w:r w:rsidRPr="00AD0B1F">
        <w:rPr>
          <w:b/>
          <w:bCs/>
        </w:rPr>
        <w:t>date</w:t>
      </w:r>
      <w:r>
        <w:rPr>
          <w:bCs/>
        </w:rPr>
        <w:t>]</w:t>
      </w:r>
      <w:r w:rsidRPr="00720998">
        <w:t xml:space="preserve"> your new total monthly </w:t>
      </w:r>
      <w:r>
        <w:t>rent/</w:t>
      </w:r>
      <w:r w:rsidRPr="00720998">
        <w:t>housing charge will be: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New RGI Amount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Sector Support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Cable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Parking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Other Charges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 xml:space="preserve">RGI Repayment 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Total Charge</w:t>
      </w:r>
      <w:r w:rsidRPr="00720998">
        <w:tab/>
        <w:t>$</w:t>
      </w:r>
    </w:p>
    <w:p w:rsidR="005541FC" w:rsidRDefault="005541FC" w:rsidP="005541FC">
      <w:pPr>
        <w:pStyle w:val="Normal2"/>
      </w:pPr>
      <w:r>
        <w:t>Your RGI has changed because:</w:t>
      </w:r>
    </w:p>
    <w:p w:rsidR="005541FC" w:rsidRPr="00A2757B" w:rsidRDefault="005541FC" w:rsidP="005541FC">
      <w:pPr>
        <w:pStyle w:val="Normal2"/>
      </w:pPr>
      <w:r>
        <w:t>[</w:t>
      </w:r>
      <w:r w:rsidRPr="00F345EA">
        <w:rPr>
          <w:b/>
        </w:rPr>
        <w:t>Outline the reasons for the change.</w:t>
      </w:r>
      <w:r>
        <w:t>]</w:t>
      </w:r>
    </w:p>
    <w:p w:rsidR="005541FC" w:rsidRPr="00026E27" w:rsidRDefault="005541FC" w:rsidP="005541FC">
      <w:pPr>
        <w:pStyle w:val="Normal2"/>
      </w:pPr>
      <w:r w:rsidRPr="00A2757B">
        <w:t xml:space="preserve">If you disagree with this decision, you may request a Regional Review of it within </w:t>
      </w:r>
      <w:r w:rsidRPr="00A2757B">
        <w:rPr>
          <w:bCs/>
        </w:rPr>
        <w:t>10 business days</w:t>
      </w:r>
      <w:r w:rsidRPr="00A2757B">
        <w:t>.</w:t>
      </w:r>
      <w:r>
        <w:t xml:space="preserve"> </w:t>
      </w:r>
      <w:r w:rsidRPr="00A2757B">
        <w:t xml:space="preserve">To request a Regional Review, you must write to </w:t>
      </w:r>
      <w:r>
        <w:t xml:space="preserve">our office </w:t>
      </w:r>
      <w:r w:rsidRPr="00A2757B">
        <w:t>stating the reasons that you disagree with the decision.</w:t>
      </w:r>
      <w:r>
        <w:t xml:space="preserve"> If we are unable to address your concerns, we will forward your request to the Regional Review Panel for review.</w:t>
      </w:r>
    </w:p>
    <w:p w:rsidR="005541FC" w:rsidRPr="00C16002" w:rsidRDefault="005541FC" w:rsidP="005541FC">
      <w:pPr>
        <w:pStyle w:val="Normal2"/>
      </w:pPr>
      <w:r w:rsidRPr="00C16002"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:rsidR="005541FC" w:rsidRPr="00C16002" w:rsidRDefault="005541FC" w:rsidP="005541FC">
      <w:pPr>
        <w:pStyle w:val="Normal2"/>
      </w:pPr>
      <w:r w:rsidRPr="00C16002">
        <w:t>Sincerely,</w:t>
      </w:r>
    </w:p>
    <w:p w:rsidR="005541FC" w:rsidRDefault="005541FC" w:rsidP="005541FC">
      <w:pPr>
        <w:pStyle w:val="Normal2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sectPr w:rsidR="005541FC" w:rsidSect="006A2E9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A302F"/>
    <w:rsid w:val="002D59A2"/>
    <w:rsid w:val="00332608"/>
    <w:rsid w:val="00332649"/>
    <w:rsid w:val="003809C9"/>
    <w:rsid w:val="0038545F"/>
    <w:rsid w:val="00393557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C68C5"/>
    <w:rsid w:val="005E5D0F"/>
    <w:rsid w:val="00602549"/>
    <w:rsid w:val="00631621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90B51"/>
    <w:rsid w:val="00CA37AC"/>
    <w:rsid w:val="00CD21C2"/>
    <w:rsid w:val="00CD4EE9"/>
    <w:rsid w:val="00CE1C6A"/>
    <w:rsid w:val="00CE33C9"/>
    <w:rsid w:val="00D41ADF"/>
    <w:rsid w:val="00D71BED"/>
    <w:rsid w:val="00D83D84"/>
    <w:rsid w:val="00DC54D1"/>
    <w:rsid w:val="00DD6FD0"/>
    <w:rsid w:val="00E32253"/>
    <w:rsid w:val="00E40D6B"/>
    <w:rsid w:val="00E563A7"/>
    <w:rsid w:val="00E72FFF"/>
    <w:rsid w:val="00EB077A"/>
    <w:rsid w:val="00EB63B1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CE1C6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CE1C6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CE1C6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CE1C6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0F0D-AA27-428B-91E6-5A1ECE2A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Durham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Change</dc:title>
  <dc:creator>Housing Services</dc:creator>
  <cp:lastModifiedBy>Erin Valant</cp:lastModifiedBy>
  <cp:revision>4</cp:revision>
  <dcterms:created xsi:type="dcterms:W3CDTF">2017-08-09T16:56:00Z</dcterms:created>
  <dcterms:modified xsi:type="dcterms:W3CDTF">2017-08-10T16:45:00Z</dcterms:modified>
</cp:coreProperties>
</file>